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17DE" w14:textId="77777777" w:rsidR="0088382B" w:rsidRPr="0088382B" w:rsidRDefault="007053C7" w:rsidP="0088382B">
      <w:pPr>
        <w:spacing w:line="192" w:lineRule="auto"/>
        <w:ind w:firstLine="708"/>
        <w:rPr>
          <w:rFonts w:ascii="Georgia" w:hAnsi="Georgia"/>
          <w:b/>
          <w:sz w:val="72"/>
        </w:rPr>
      </w:pPr>
      <w:bookmarkStart w:id="0" w:name="_GoBack"/>
      <w:bookmarkEnd w:id="0"/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40872380" wp14:editId="1B69BE38">
            <wp:simplePos x="0" y="0"/>
            <wp:positionH relativeFrom="column">
              <wp:posOffset>-441359</wp:posOffset>
            </wp:positionH>
            <wp:positionV relativeFrom="paragraph">
              <wp:posOffset>-89123</wp:posOffset>
            </wp:positionV>
            <wp:extent cx="6749885" cy="1140031"/>
            <wp:effectExtent l="19050" t="0" r="0" b="0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6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2B" w:rsidRPr="0088382B">
        <w:rPr>
          <w:rFonts w:ascii="Georgia" w:hAnsi="Georgia"/>
          <w:b/>
          <w:sz w:val="72"/>
        </w:rPr>
        <w:t>JADŁOSPIS</w:t>
      </w:r>
    </w:p>
    <w:p w14:paraId="52777165" w14:textId="77777777"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 w:rsidRPr="0088382B">
        <w:rPr>
          <w:rFonts w:ascii="Georgia" w:hAnsi="Georgia"/>
          <w:b/>
          <w:sz w:val="72"/>
        </w:rPr>
        <w:t>TYGODNIOWY</w:t>
      </w:r>
    </w:p>
    <w:tbl>
      <w:tblPr>
        <w:tblStyle w:val="Tabela-Siatka"/>
        <w:tblW w:w="11482" w:type="dxa"/>
        <w:tblInd w:w="-1168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ook w:val="04A0" w:firstRow="1" w:lastRow="0" w:firstColumn="1" w:lastColumn="0" w:noHBand="0" w:noVBand="1"/>
      </w:tblPr>
      <w:tblGrid>
        <w:gridCol w:w="567"/>
        <w:gridCol w:w="213"/>
        <w:gridCol w:w="3662"/>
        <w:gridCol w:w="3060"/>
        <w:gridCol w:w="3980"/>
      </w:tblGrid>
      <w:tr w:rsidR="003F1362" w14:paraId="59E28CD3" w14:textId="77777777" w:rsidTr="001C10A2">
        <w:trPr>
          <w:gridBefore w:val="1"/>
          <w:wBefore w:w="567" w:type="dxa"/>
          <w:trHeight w:val="473"/>
        </w:trPr>
        <w:tc>
          <w:tcPr>
            <w:tcW w:w="10915" w:type="dxa"/>
            <w:gridSpan w:val="4"/>
          </w:tcPr>
          <w:p w14:paraId="4B46100C" w14:textId="77777777" w:rsidR="003F1362" w:rsidRPr="005E08AA" w:rsidRDefault="005E08AA" w:rsidP="00285DBB">
            <w:pPr>
              <w:jc w:val="center"/>
              <w:rPr>
                <w:b/>
              </w:rPr>
            </w:pPr>
            <w:r w:rsidRPr="005E08AA">
              <w:rPr>
                <w:b/>
                <w:sz w:val="28"/>
              </w:rPr>
              <w:t>PRZEDSZKOLE nr</w:t>
            </w:r>
            <w:r w:rsidR="003F1362" w:rsidRPr="005E08AA">
              <w:rPr>
                <w:b/>
                <w:sz w:val="28"/>
              </w:rPr>
              <w:t xml:space="preserve"> 64</w:t>
            </w:r>
            <w:r w:rsidRPr="005E08AA">
              <w:rPr>
                <w:b/>
                <w:sz w:val="28"/>
              </w:rPr>
              <w:t xml:space="preserve"> „</w:t>
            </w:r>
            <w:proofErr w:type="spellStart"/>
            <w:r w:rsidRPr="005E08AA">
              <w:rPr>
                <w:b/>
                <w:sz w:val="28"/>
              </w:rPr>
              <w:t>Ekoludek</w:t>
            </w:r>
            <w:proofErr w:type="spellEnd"/>
            <w:r w:rsidRPr="005E08AA">
              <w:rPr>
                <w:b/>
                <w:sz w:val="28"/>
              </w:rPr>
              <w:t>”</w:t>
            </w:r>
          </w:p>
        </w:tc>
      </w:tr>
      <w:tr w:rsidR="009838BF" w14:paraId="151DC3F8" w14:textId="77777777" w:rsidTr="00C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780" w:type="dxa"/>
            <w:gridSpan w:val="2"/>
            <w:vAlign w:val="center"/>
          </w:tcPr>
          <w:p w14:paraId="63416D24" w14:textId="77777777" w:rsidR="0088382B" w:rsidRPr="00B144A2" w:rsidRDefault="0088382B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3662" w:type="dxa"/>
            <w:vAlign w:val="center"/>
          </w:tcPr>
          <w:p w14:paraId="6004ECE5" w14:textId="77777777"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ŚNIADANIE</w:t>
            </w:r>
          </w:p>
        </w:tc>
        <w:tc>
          <w:tcPr>
            <w:tcW w:w="3060" w:type="dxa"/>
            <w:vAlign w:val="center"/>
          </w:tcPr>
          <w:p w14:paraId="3800FFD5" w14:textId="77777777" w:rsidR="0088382B" w:rsidRPr="00C059EF" w:rsidRDefault="00505294" w:rsidP="008C5475">
            <w:pPr>
              <w:jc w:val="center"/>
              <w:rPr>
                <w:b/>
              </w:rPr>
            </w:pPr>
            <w:r>
              <w:rPr>
                <w:b/>
              </w:rPr>
              <w:t>ZUPA + PODWIECZOREK</w:t>
            </w:r>
          </w:p>
        </w:tc>
        <w:tc>
          <w:tcPr>
            <w:tcW w:w="3980" w:type="dxa"/>
            <w:vAlign w:val="center"/>
          </w:tcPr>
          <w:p w14:paraId="196364C6" w14:textId="77777777"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DRUGIE DANIE</w:t>
            </w:r>
          </w:p>
        </w:tc>
      </w:tr>
      <w:tr w:rsidR="00AA21A3" w14:paraId="0CBEA323" w14:textId="77777777" w:rsidTr="00C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780" w:type="dxa"/>
            <w:gridSpan w:val="2"/>
            <w:vAlign w:val="center"/>
          </w:tcPr>
          <w:p w14:paraId="31F3B1E0" w14:textId="77777777" w:rsidR="00AA21A3" w:rsidRDefault="00AA21A3" w:rsidP="00AA21A3">
            <w:pPr>
              <w:jc w:val="center"/>
              <w:rPr>
                <w:b/>
              </w:rPr>
            </w:pPr>
          </w:p>
          <w:p w14:paraId="6CFB9B5D" w14:textId="77777777" w:rsidR="00AA21A3" w:rsidRPr="00B144A2" w:rsidRDefault="00AA21A3" w:rsidP="00AA21A3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14:paraId="0B843972" w14:textId="71438C6F" w:rsidR="00AA21A3" w:rsidRDefault="00D54077" w:rsidP="00AA21A3">
            <w:pPr>
              <w:rPr>
                <w:b/>
              </w:rPr>
            </w:pPr>
            <w:r>
              <w:rPr>
                <w:b/>
              </w:rPr>
              <w:t>29</w:t>
            </w:r>
            <w:r w:rsidR="00AA21A3">
              <w:rPr>
                <w:b/>
              </w:rPr>
              <w:t>.04.</w:t>
            </w:r>
          </w:p>
          <w:p w14:paraId="6A9C8B3A" w14:textId="77777777" w:rsidR="00AA21A3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12960E7C" w14:textId="77777777" w:rsidR="00AA21A3" w:rsidRDefault="00AA21A3" w:rsidP="00AA21A3">
            <w:pPr>
              <w:jc w:val="center"/>
            </w:pPr>
          </w:p>
          <w:p w14:paraId="21B6596E" w14:textId="77777777" w:rsidR="00AA21A3" w:rsidRPr="00B144A2" w:rsidRDefault="00AA21A3" w:rsidP="00AA21A3"/>
        </w:tc>
        <w:tc>
          <w:tcPr>
            <w:tcW w:w="3662" w:type="dxa"/>
          </w:tcPr>
          <w:p w14:paraId="3DD1F617" w14:textId="7EDF7654" w:rsidR="00AA21A3" w:rsidRPr="007F2519" w:rsidRDefault="00AA21A3" w:rsidP="00AA21A3">
            <w:pPr>
              <w:jc w:val="center"/>
            </w:pPr>
            <w:r w:rsidRPr="007F2519">
              <w:t xml:space="preserve">Kasza </w:t>
            </w:r>
            <w:r w:rsidR="00123913">
              <w:t xml:space="preserve">manna </w:t>
            </w:r>
            <w:r w:rsidRPr="007F2519">
              <w:t>na mleku 200 ml</w:t>
            </w:r>
          </w:p>
          <w:p w14:paraId="4B139185" w14:textId="62F8F927" w:rsidR="00AA21A3" w:rsidRPr="007F2519" w:rsidRDefault="00AA21A3" w:rsidP="00AA21A3">
            <w:pPr>
              <w:jc w:val="center"/>
            </w:pPr>
            <w:r w:rsidRPr="007F2519">
              <w:t xml:space="preserve">Chleb </w:t>
            </w:r>
            <w:r w:rsidR="00123913">
              <w:t xml:space="preserve">wieloziarnisty </w:t>
            </w:r>
            <w:r w:rsidRPr="007F2519">
              <w:t>z masłem  35g/5g</w:t>
            </w:r>
          </w:p>
          <w:p w14:paraId="05DC5BDE" w14:textId="571CA844" w:rsidR="00AA21A3" w:rsidRPr="007F2519" w:rsidRDefault="00123913" w:rsidP="00AA21A3">
            <w:pPr>
              <w:jc w:val="center"/>
            </w:pPr>
            <w:r>
              <w:t xml:space="preserve">Polędwica sopocka </w:t>
            </w:r>
            <w:r w:rsidR="00AA21A3" w:rsidRPr="007F2519">
              <w:t>20g</w:t>
            </w:r>
          </w:p>
          <w:p w14:paraId="52F2770B" w14:textId="6CF53A87" w:rsidR="00AA21A3" w:rsidRPr="007F2519" w:rsidRDefault="00123913" w:rsidP="00AA21A3">
            <w:pPr>
              <w:jc w:val="center"/>
            </w:pPr>
            <w:r>
              <w:t xml:space="preserve">Pomidor </w:t>
            </w:r>
            <w:r w:rsidR="00AA21A3" w:rsidRPr="007F2519">
              <w:t xml:space="preserve">, </w:t>
            </w:r>
            <w:r>
              <w:t xml:space="preserve">sałata zielona </w:t>
            </w:r>
          </w:p>
          <w:p w14:paraId="5E70F914" w14:textId="39CF4FBC" w:rsidR="00AA21A3" w:rsidRPr="007F2519" w:rsidRDefault="00AA21A3" w:rsidP="00AA21A3">
            <w:pPr>
              <w:jc w:val="center"/>
            </w:pPr>
            <w:r w:rsidRPr="007F2519">
              <w:t>20g</w:t>
            </w:r>
            <w:r>
              <w:t>/</w:t>
            </w:r>
            <w:r w:rsidR="00123913">
              <w:t>5</w:t>
            </w:r>
            <w:r w:rsidRPr="007F2519">
              <w:t>g</w:t>
            </w:r>
          </w:p>
          <w:p w14:paraId="702B61D3" w14:textId="3392E8FF" w:rsidR="00AA21A3" w:rsidRPr="007F2519" w:rsidRDefault="00123913" w:rsidP="00AA21A3">
            <w:pPr>
              <w:jc w:val="center"/>
            </w:pPr>
            <w:r>
              <w:t xml:space="preserve">Herbata malinowa </w:t>
            </w:r>
            <w:r w:rsidR="00AA21A3" w:rsidRPr="007F2519">
              <w:t xml:space="preserve">z cytryną </w:t>
            </w:r>
          </w:p>
          <w:p w14:paraId="78CC834F" w14:textId="04894303" w:rsidR="00AA21A3" w:rsidRPr="008476BA" w:rsidRDefault="00AA21A3" w:rsidP="00AA21A3">
            <w:pPr>
              <w:jc w:val="center"/>
              <w:rPr>
                <w:sz w:val="20"/>
                <w:szCs w:val="20"/>
              </w:rPr>
            </w:pPr>
            <w:r w:rsidRPr="007F2519">
              <w:t>200m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D01" w14:textId="77777777" w:rsidR="00CB5DA0" w:rsidRDefault="00CB5DA0" w:rsidP="00CB5DA0">
            <w:pPr>
              <w:jc w:val="center"/>
            </w:pPr>
            <w:r w:rsidRPr="00147E76">
              <w:t>Zupa pieczarkowa z makaronem i natką pietruszki 250ml</w:t>
            </w:r>
          </w:p>
          <w:p w14:paraId="67FD772B" w14:textId="77777777" w:rsidR="00AA21A3" w:rsidRDefault="00B93861" w:rsidP="00AA21A3">
            <w:pPr>
              <w:jc w:val="center"/>
            </w:pPr>
            <w:r>
              <w:t xml:space="preserve"> </w:t>
            </w:r>
            <w:r w:rsidR="00846994">
              <w:t xml:space="preserve">Jogurt naturalny z otrębami orkiszowymi , bananem i żurawiną </w:t>
            </w:r>
          </w:p>
          <w:p w14:paraId="07CB4FB8" w14:textId="67FB4B81" w:rsidR="00846994" w:rsidRPr="00B93861" w:rsidRDefault="00846994" w:rsidP="00AA21A3">
            <w:pPr>
              <w:jc w:val="center"/>
            </w:pPr>
            <w:r>
              <w:t>Maca pszenna tradycyjn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E20" w14:textId="77777777" w:rsidR="00CB5DA0" w:rsidRPr="007F2519" w:rsidRDefault="00CB5DA0" w:rsidP="00CB5DA0">
            <w:pPr>
              <w:jc w:val="center"/>
            </w:pPr>
            <w:r>
              <w:t xml:space="preserve">Jajko sadzone ze szczypiorkiem </w:t>
            </w:r>
          </w:p>
          <w:p w14:paraId="6B0DB79A" w14:textId="77777777" w:rsidR="00CB5DA0" w:rsidRPr="007F2519" w:rsidRDefault="00CB5DA0" w:rsidP="00CB5DA0">
            <w:pPr>
              <w:jc w:val="center"/>
            </w:pPr>
            <w:r w:rsidRPr="007F2519">
              <w:t xml:space="preserve">Ziemniaki z </w:t>
            </w:r>
            <w:r>
              <w:t xml:space="preserve">koperkiem </w:t>
            </w:r>
            <w:r w:rsidRPr="007F2519">
              <w:t>1</w:t>
            </w:r>
            <w:r>
              <w:t>8</w:t>
            </w:r>
            <w:r w:rsidRPr="007F2519">
              <w:t>0 g</w:t>
            </w:r>
          </w:p>
          <w:p w14:paraId="084970F5" w14:textId="208C020B" w:rsidR="00CB5DA0" w:rsidRPr="007F2519" w:rsidRDefault="00CB5DA0" w:rsidP="00CB5DA0">
            <w:pPr>
              <w:jc w:val="center"/>
            </w:pPr>
            <w:r>
              <w:t>Kol</w:t>
            </w:r>
            <w:r w:rsidR="005C31BC">
              <w:t>orowa fasolka szparagowa ( żółta</w:t>
            </w:r>
            <w:r>
              <w:t xml:space="preserve"> i zielona) z masełkiem i bułką tartą </w:t>
            </w:r>
            <w:r w:rsidRPr="007F2519">
              <w:t>80g</w:t>
            </w:r>
          </w:p>
          <w:p w14:paraId="0B2B072B" w14:textId="047F0A99" w:rsidR="00AA21A3" w:rsidRPr="008476BA" w:rsidRDefault="00CB5DA0" w:rsidP="00CB5DA0">
            <w:pPr>
              <w:jc w:val="center"/>
              <w:rPr>
                <w:sz w:val="20"/>
                <w:szCs w:val="20"/>
              </w:rPr>
            </w:pPr>
            <w:r w:rsidRPr="007F2519">
              <w:t>Kompot owocowy ( jabłko ,</w:t>
            </w:r>
            <w:r>
              <w:t xml:space="preserve"> mieszanka kompotowa </w:t>
            </w:r>
            <w:r w:rsidRPr="007F2519">
              <w:t>) 200 ml)</w:t>
            </w:r>
          </w:p>
        </w:tc>
      </w:tr>
      <w:tr w:rsidR="00CB5DA0" w14:paraId="16DAD622" w14:textId="77777777" w:rsidTr="00C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80" w:type="dxa"/>
            <w:gridSpan w:val="2"/>
            <w:vAlign w:val="center"/>
          </w:tcPr>
          <w:p w14:paraId="08853722" w14:textId="77777777" w:rsidR="00CB5DA0" w:rsidRPr="00B144A2" w:rsidRDefault="00CB5DA0" w:rsidP="00CB5DA0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14:paraId="79A0B66A" w14:textId="5C10DC58" w:rsidR="00CB5DA0" w:rsidRDefault="00CB5DA0" w:rsidP="00CB5DA0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  <w:p w14:paraId="25830103" w14:textId="77777777" w:rsidR="00CB5DA0" w:rsidRPr="00B144A2" w:rsidRDefault="00CB5DA0" w:rsidP="00CB5DA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14:paraId="6B440B90" w14:textId="2B7B44B2" w:rsidR="00123913" w:rsidRDefault="00123913" w:rsidP="00CB5DA0">
            <w:pPr>
              <w:jc w:val="center"/>
            </w:pPr>
            <w:r>
              <w:t>Płatki kukurydziane na mleku 200 ml</w:t>
            </w:r>
          </w:p>
          <w:p w14:paraId="03C419DC" w14:textId="1D51EED4" w:rsidR="00CB5DA0" w:rsidRPr="00B93861" w:rsidRDefault="00CB5DA0" w:rsidP="00CB5DA0">
            <w:pPr>
              <w:jc w:val="center"/>
            </w:pPr>
            <w:r w:rsidRPr="00B93861">
              <w:t>Chleb</w:t>
            </w:r>
            <w:r w:rsidRPr="00B93861">
              <w:rPr>
                <w:b/>
              </w:rPr>
              <w:t xml:space="preserve"> </w:t>
            </w:r>
            <w:r w:rsidR="00123913">
              <w:t xml:space="preserve">żytni </w:t>
            </w:r>
            <w:r w:rsidRPr="00B93861">
              <w:t xml:space="preserve">z masłem </w:t>
            </w:r>
            <w:r w:rsidR="00123913">
              <w:t>35</w:t>
            </w:r>
            <w:r w:rsidRPr="00B93861">
              <w:t>g/</w:t>
            </w:r>
            <w:r w:rsidR="00123913">
              <w:t>5</w:t>
            </w:r>
            <w:r w:rsidRPr="00B93861">
              <w:t>g</w:t>
            </w:r>
          </w:p>
          <w:p w14:paraId="1112DAFE" w14:textId="77777777" w:rsidR="00123913" w:rsidRDefault="00CB5DA0" w:rsidP="00123913">
            <w:pPr>
              <w:jc w:val="center"/>
            </w:pPr>
            <w:r w:rsidRPr="00B93861">
              <w:t xml:space="preserve">Kiełbasa krakowska sucha </w:t>
            </w:r>
            <w:r w:rsidR="00123913">
              <w:t xml:space="preserve">                     wieprzowa </w:t>
            </w:r>
            <w:r w:rsidRPr="00B93861">
              <w:t xml:space="preserve">20g </w:t>
            </w:r>
            <w:r>
              <w:t xml:space="preserve">, </w:t>
            </w:r>
            <w:r w:rsidR="00123913">
              <w:t xml:space="preserve">ser kozi 5g  </w:t>
            </w:r>
          </w:p>
          <w:p w14:paraId="5CA62A53" w14:textId="77777777" w:rsidR="00123913" w:rsidRDefault="00123913" w:rsidP="00123913">
            <w:pPr>
              <w:jc w:val="center"/>
            </w:pPr>
            <w:r>
              <w:t>Ogórek kiszony , papryka czerwona 20g/20g</w:t>
            </w:r>
          </w:p>
          <w:p w14:paraId="2617287E" w14:textId="14CE59CE" w:rsidR="00CB5DA0" w:rsidRPr="00B93861" w:rsidRDefault="00123913" w:rsidP="00123913">
            <w:pPr>
              <w:jc w:val="center"/>
            </w:pPr>
            <w:r>
              <w:t xml:space="preserve">Herbata rumiankowa                                         </w:t>
            </w:r>
            <w:r w:rsidRPr="00B93861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9D4" w14:textId="77777777" w:rsidR="00CB5DA0" w:rsidRDefault="00CB5DA0" w:rsidP="00CB5DA0">
            <w:pPr>
              <w:jc w:val="center"/>
            </w:pPr>
            <w:r>
              <w:t xml:space="preserve">Barszcz Ukraiński z fasolką Jaś  białą kapustą , </w:t>
            </w:r>
            <w:r w:rsidRPr="00DF6371">
              <w:t xml:space="preserve">ziemniakami </w:t>
            </w:r>
            <w:r>
              <w:t xml:space="preserve">i </w:t>
            </w:r>
            <w:r w:rsidRPr="00DF6371">
              <w:t xml:space="preserve"> natką pietruszki  250ml</w:t>
            </w:r>
          </w:p>
          <w:p w14:paraId="666F66C2" w14:textId="77777777" w:rsidR="00846994" w:rsidRDefault="00846994" w:rsidP="00CB5DA0">
            <w:pPr>
              <w:jc w:val="center"/>
            </w:pPr>
            <w:r>
              <w:t>Ciasteczka owsiane bez cukru</w:t>
            </w:r>
          </w:p>
          <w:p w14:paraId="51C055B0" w14:textId="77777777" w:rsidR="00CB5DA0" w:rsidRDefault="00846994" w:rsidP="00CB5DA0">
            <w:pPr>
              <w:jc w:val="center"/>
            </w:pPr>
            <w:r>
              <w:t>mandarynka</w:t>
            </w:r>
            <w:r w:rsidR="00CB5DA0">
              <w:t xml:space="preserve"> </w:t>
            </w:r>
          </w:p>
          <w:p w14:paraId="5FC49EFA" w14:textId="31F9F5B2" w:rsidR="00846994" w:rsidRPr="00B93861" w:rsidRDefault="00846994" w:rsidP="00CB5DA0">
            <w:pPr>
              <w:jc w:val="center"/>
            </w:pPr>
            <w:r>
              <w:t xml:space="preserve">Woda mineralna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DBE" w14:textId="49058F10" w:rsidR="00CB5DA0" w:rsidRPr="00DF6371" w:rsidRDefault="00CB5DA0" w:rsidP="00CB5DA0">
            <w:pPr>
              <w:jc w:val="center"/>
            </w:pPr>
            <w:r w:rsidRPr="00DF6371">
              <w:t>Gulasz z indyka w sosie szpinakowym</w:t>
            </w:r>
            <w:r>
              <w:t xml:space="preserve"> </w:t>
            </w:r>
            <w:r w:rsidR="00EA1ED7">
              <w:t xml:space="preserve">z dodatkiem serka </w:t>
            </w:r>
            <w:r w:rsidR="00123913">
              <w:t xml:space="preserve">typu </w:t>
            </w:r>
            <w:r w:rsidR="00EA1ED7">
              <w:t xml:space="preserve">feta </w:t>
            </w:r>
            <w:r>
              <w:t>140g</w:t>
            </w:r>
          </w:p>
          <w:p w14:paraId="13F7D633" w14:textId="06013D5C" w:rsidR="00CB5DA0" w:rsidRDefault="00CB5DA0" w:rsidP="00CB5DA0">
            <w:pPr>
              <w:jc w:val="center"/>
            </w:pPr>
            <w:r>
              <w:t>Kasza kuskus 1</w:t>
            </w:r>
            <w:r w:rsidR="00123913">
              <w:t>3</w:t>
            </w:r>
            <w:r>
              <w:t>0g</w:t>
            </w:r>
          </w:p>
          <w:p w14:paraId="25E125E4" w14:textId="77777777" w:rsidR="00CB5DA0" w:rsidRPr="007F2519" w:rsidRDefault="00CB5DA0" w:rsidP="00CB5DA0">
            <w:pPr>
              <w:jc w:val="center"/>
            </w:pPr>
            <w:r>
              <w:t>Surówka z marchwi i jabłka z jogurtem naturalnym 80g</w:t>
            </w:r>
          </w:p>
          <w:p w14:paraId="7A6BDBC4" w14:textId="4DBCEE3D" w:rsidR="00CB5DA0" w:rsidRPr="008476BA" w:rsidRDefault="00CB5DA0" w:rsidP="00CB5DA0">
            <w:pPr>
              <w:jc w:val="center"/>
              <w:rPr>
                <w:sz w:val="20"/>
                <w:szCs w:val="20"/>
              </w:rPr>
            </w:pPr>
            <w:r>
              <w:t xml:space="preserve">Sok warzywno-owocowy                                             „ pomarańczowa kraina ”                                        ( pomarańcze , seler , jabłko ) </w:t>
            </w:r>
            <w:r w:rsidRPr="007F2519">
              <w:t>200 ml</w:t>
            </w:r>
          </w:p>
        </w:tc>
      </w:tr>
      <w:tr w:rsidR="00CB5DA0" w14:paraId="2A5E71DF" w14:textId="77777777" w:rsidTr="00C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1"/>
        </w:trPr>
        <w:tc>
          <w:tcPr>
            <w:tcW w:w="780" w:type="dxa"/>
            <w:gridSpan w:val="2"/>
            <w:vAlign w:val="center"/>
          </w:tcPr>
          <w:p w14:paraId="741E0BD3" w14:textId="0DE21162" w:rsidR="00CB5DA0" w:rsidRPr="00B144A2" w:rsidRDefault="00CB5DA0" w:rsidP="00CB5DA0">
            <w:pPr>
              <w:jc w:val="center"/>
              <w:rPr>
                <w:b/>
              </w:rPr>
            </w:pPr>
          </w:p>
        </w:tc>
        <w:tc>
          <w:tcPr>
            <w:tcW w:w="3662" w:type="dxa"/>
          </w:tcPr>
          <w:p w14:paraId="39AE7A2F" w14:textId="77777777" w:rsidR="001B04E7" w:rsidRPr="008B0713" w:rsidRDefault="001B04E7" w:rsidP="001B04E7">
            <w:pPr>
              <w:jc w:val="center"/>
              <w:rPr>
                <w:sz w:val="40"/>
                <w:szCs w:val="40"/>
              </w:rPr>
            </w:pPr>
          </w:p>
          <w:p w14:paraId="76874A41" w14:textId="0A24A786" w:rsidR="00CB5DA0" w:rsidRPr="00B93861" w:rsidRDefault="001B04E7" w:rsidP="001B04E7">
            <w:pPr>
              <w:jc w:val="center"/>
            </w:pPr>
            <w:r w:rsidRPr="008B0713">
              <w:rPr>
                <w:sz w:val="40"/>
                <w:szCs w:val="40"/>
              </w:rPr>
              <w:t xml:space="preserve">ŚWIĘTO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A02" w14:textId="77777777" w:rsidR="00CB5DA0" w:rsidRDefault="00CB5DA0" w:rsidP="00CB5DA0">
            <w:pPr>
              <w:jc w:val="center"/>
            </w:pPr>
          </w:p>
          <w:p w14:paraId="0AADB024" w14:textId="77777777" w:rsidR="001B04E7" w:rsidRDefault="001B04E7" w:rsidP="00CB5DA0">
            <w:pPr>
              <w:jc w:val="center"/>
            </w:pPr>
          </w:p>
          <w:p w14:paraId="20717AE2" w14:textId="444B19DD" w:rsidR="001B04E7" w:rsidRPr="00B93861" w:rsidRDefault="001B04E7" w:rsidP="00CB5DA0">
            <w:pPr>
              <w:jc w:val="center"/>
            </w:pPr>
            <w:r w:rsidRPr="008B0713">
              <w:rPr>
                <w:sz w:val="40"/>
                <w:szCs w:val="40"/>
              </w:rPr>
              <w:t>PRACY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D98" w14:textId="77777777" w:rsidR="001B04E7" w:rsidRDefault="001B04E7" w:rsidP="00CB5DA0">
            <w:pPr>
              <w:jc w:val="center"/>
              <w:rPr>
                <w:sz w:val="40"/>
                <w:szCs w:val="40"/>
              </w:rPr>
            </w:pPr>
          </w:p>
          <w:p w14:paraId="5215D378" w14:textId="639CEDFF" w:rsidR="00CB5DA0" w:rsidRPr="00A2281D" w:rsidRDefault="001B04E7" w:rsidP="00CB5DA0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 w:rsidRPr="008B0713">
              <w:rPr>
                <w:sz w:val="40"/>
                <w:szCs w:val="40"/>
              </w:rPr>
              <w:t xml:space="preserve">  MAJA</w:t>
            </w:r>
          </w:p>
        </w:tc>
      </w:tr>
      <w:tr w:rsidR="00CB5DA0" w14:paraId="5B38F6D7" w14:textId="77777777" w:rsidTr="00C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</w:trPr>
        <w:tc>
          <w:tcPr>
            <w:tcW w:w="780" w:type="dxa"/>
            <w:gridSpan w:val="2"/>
            <w:vAlign w:val="center"/>
          </w:tcPr>
          <w:p w14:paraId="0443323C" w14:textId="77777777" w:rsidR="00CB5DA0" w:rsidRPr="00B144A2" w:rsidRDefault="00CB5DA0" w:rsidP="00CB5DA0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14:paraId="20EAE072" w14:textId="389B2CFE" w:rsidR="00CB5DA0" w:rsidRDefault="00CB5DA0" w:rsidP="00CB5DA0">
            <w:pPr>
              <w:jc w:val="center"/>
              <w:rPr>
                <w:b/>
              </w:rPr>
            </w:pPr>
            <w:r>
              <w:rPr>
                <w:b/>
              </w:rPr>
              <w:t>02.05.</w:t>
            </w:r>
          </w:p>
          <w:p w14:paraId="6DB1352D" w14:textId="77777777" w:rsidR="00CB5DA0" w:rsidRPr="00B144A2" w:rsidRDefault="00CB5DA0" w:rsidP="00CB5DA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14:paraId="74A463D7" w14:textId="5E8F7C84" w:rsidR="00CB5DA0" w:rsidRDefault="001B04E7" w:rsidP="001B04E7">
            <w:pPr>
              <w:jc w:val="center"/>
            </w:pPr>
            <w:r>
              <w:t>Kanapki z chleba razowego z masłem</w:t>
            </w:r>
            <w:r w:rsidR="00EA1ED7">
              <w:t xml:space="preserve"> </w:t>
            </w:r>
            <w:r>
              <w:t xml:space="preserve">60g/10g </w:t>
            </w:r>
          </w:p>
          <w:p w14:paraId="66C304EA" w14:textId="77777777" w:rsidR="00846994" w:rsidRDefault="001B04E7" w:rsidP="001B04E7">
            <w:pPr>
              <w:jc w:val="center"/>
            </w:pPr>
            <w:r>
              <w:t xml:space="preserve">z pastą z twarożku </w:t>
            </w:r>
            <w:r w:rsidR="00846994">
              <w:t>, posypane szczypiorkiem i tartą rzodkiewką</w:t>
            </w:r>
          </w:p>
          <w:p w14:paraId="1B79BD26" w14:textId="163EB4B8" w:rsidR="001B04E7" w:rsidRPr="00B93861" w:rsidRDefault="00846994" w:rsidP="001B04E7">
            <w:pPr>
              <w:jc w:val="center"/>
            </w:pPr>
            <w:r>
              <w:t>Herbata owocowa</w:t>
            </w:r>
            <w:r w:rsidR="001B04E7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016" w14:textId="77777777" w:rsidR="00CB5DA0" w:rsidRDefault="00846994" w:rsidP="00846994">
            <w:pPr>
              <w:jc w:val="center"/>
            </w:pPr>
            <w:r>
              <w:t xml:space="preserve">Zupa jarzynowa z ziemniakami </w:t>
            </w:r>
          </w:p>
          <w:p w14:paraId="57DF8647" w14:textId="77777777" w:rsidR="00846994" w:rsidRDefault="00846994" w:rsidP="00846994">
            <w:pPr>
              <w:jc w:val="center"/>
            </w:pPr>
            <w:r>
              <w:t>250 ml</w:t>
            </w:r>
          </w:p>
          <w:p w14:paraId="6EA98C03" w14:textId="335AE85C" w:rsidR="00846994" w:rsidRDefault="00EA1ED7" w:rsidP="00846994">
            <w:pPr>
              <w:jc w:val="center"/>
            </w:pPr>
            <w:r>
              <w:t>Soczek 100% owoców 0,2 l</w:t>
            </w:r>
          </w:p>
          <w:p w14:paraId="4190E14C" w14:textId="75F1F6A1" w:rsidR="00EA1ED7" w:rsidRDefault="00EA1ED7" w:rsidP="00846994">
            <w:pPr>
              <w:jc w:val="center"/>
            </w:pPr>
            <w:r>
              <w:t>Chrupka kukurydziana świderek</w:t>
            </w:r>
          </w:p>
          <w:p w14:paraId="2DA103D2" w14:textId="352F324D" w:rsidR="00846994" w:rsidRPr="008B54D0" w:rsidRDefault="00846994" w:rsidP="00846994">
            <w:pPr>
              <w:jc w:val="center"/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5B6" w14:textId="0734E365" w:rsidR="00CB5DA0" w:rsidRPr="00EA1ED7" w:rsidRDefault="00EA1ED7" w:rsidP="00EA1ED7">
            <w:pPr>
              <w:jc w:val="center"/>
            </w:pPr>
            <w:r w:rsidRPr="00EA1ED7">
              <w:t xml:space="preserve">Ryż zapiekany z jabłkami i cynamonem </w:t>
            </w:r>
          </w:p>
          <w:p w14:paraId="374142BA" w14:textId="00457830" w:rsidR="00CB5DA0" w:rsidRPr="00EA1ED7" w:rsidRDefault="002D5D2E" w:rsidP="00CB5DA0">
            <w:pPr>
              <w:jc w:val="center"/>
            </w:pPr>
            <w:r>
              <w:t xml:space="preserve">z polewą jogurtową </w:t>
            </w:r>
            <w:r w:rsidR="00EA1ED7" w:rsidRPr="00EA1ED7">
              <w:t>180g</w:t>
            </w:r>
            <w:r>
              <w:t>/50g</w:t>
            </w:r>
          </w:p>
          <w:p w14:paraId="529991B6" w14:textId="3EAA5F6F" w:rsidR="00CB5DA0" w:rsidRPr="00EA1ED7" w:rsidRDefault="00EA1ED7" w:rsidP="00CB5DA0">
            <w:pPr>
              <w:jc w:val="center"/>
            </w:pPr>
            <w:r w:rsidRPr="00EA1ED7">
              <w:t>Marchewka  do chrupania</w:t>
            </w:r>
          </w:p>
          <w:p w14:paraId="172C6EF8" w14:textId="4B3DBC30" w:rsidR="00CB5DA0" w:rsidRPr="00EA1ED7" w:rsidRDefault="00EA1ED7" w:rsidP="00CB5DA0">
            <w:pPr>
              <w:jc w:val="center"/>
            </w:pPr>
            <w:r w:rsidRPr="00EA1ED7">
              <w:t>Herbata owocowa</w:t>
            </w:r>
          </w:p>
          <w:p w14:paraId="763741E9" w14:textId="77777777" w:rsidR="00CB5DA0" w:rsidRDefault="00CB5DA0" w:rsidP="00CB5DA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BFA4514" w14:textId="1EA9E15C" w:rsidR="00CB5DA0" w:rsidRPr="00BC5C74" w:rsidRDefault="00CB5DA0" w:rsidP="00CB5D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5DA0" w14:paraId="31452114" w14:textId="77777777" w:rsidTr="00C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0"/>
        </w:trPr>
        <w:tc>
          <w:tcPr>
            <w:tcW w:w="780" w:type="dxa"/>
            <w:gridSpan w:val="2"/>
            <w:vAlign w:val="center"/>
          </w:tcPr>
          <w:p w14:paraId="7E1D2898" w14:textId="3419D21C" w:rsidR="00CB5DA0" w:rsidRPr="00B144A2" w:rsidRDefault="00CB5DA0" w:rsidP="00CB5DA0">
            <w:pPr>
              <w:jc w:val="center"/>
              <w:rPr>
                <w:b/>
              </w:rPr>
            </w:pPr>
          </w:p>
        </w:tc>
        <w:tc>
          <w:tcPr>
            <w:tcW w:w="3662" w:type="dxa"/>
          </w:tcPr>
          <w:p w14:paraId="13E88EF7" w14:textId="77777777" w:rsidR="001B04E7" w:rsidRDefault="001B04E7" w:rsidP="00CB5DA0">
            <w:pPr>
              <w:jc w:val="center"/>
              <w:rPr>
                <w:sz w:val="40"/>
                <w:szCs w:val="40"/>
              </w:rPr>
            </w:pPr>
          </w:p>
          <w:p w14:paraId="00E84C0D" w14:textId="7939B536" w:rsidR="00CB5DA0" w:rsidRPr="002F11CD" w:rsidRDefault="001B04E7" w:rsidP="001B04E7">
            <w:pPr>
              <w:jc w:val="center"/>
              <w:rPr>
                <w:sz w:val="20"/>
                <w:szCs w:val="20"/>
              </w:rPr>
            </w:pPr>
            <w:r w:rsidRPr="008B0713">
              <w:rPr>
                <w:sz w:val="40"/>
                <w:szCs w:val="40"/>
              </w:rPr>
              <w:t xml:space="preserve">ŚWIĘTO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013" w14:textId="77777777" w:rsidR="001B04E7" w:rsidRDefault="001B04E7" w:rsidP="00CB5DA0">
            <w:pPr>
              <w:jc w:val="center"/>
              <w:rPr>
                <w:sz w:val="20"/>
                <w:szCs w:val="20"/>
              </w:rPr>
            </w:pPr>
          </w:p>
          <w:p w14:paraId="6309E270" w14:textId="77777777" w:rsidR="001B04E7" w:rsidRDefault="001B04E7" w:rsidP="00CB5DA0">
            <w:pPr>
              <w:jc w:val="center"/>
              <w:rPr>
                <w:sz w:val="20"/>
                <w:szCs w:val="20"/>
              </w:rPr>
            </w:pPr>
          </w:p>
          <w:p w14:paraId="232A55F8" w14:textId="0D40D734" w:rsidR="001B04E7" w:rsidRPr="002F11CD" w:rsidRDefault="001B04E7" w:rsidP="00CB5DA0">
            <w:pPr>
              <w:jc w:val="center"/>
              <w:rPr>
                <w:sz w:val="20"/>
                <w:szCs w:val="20"/>
              </w:rPr>
            </w:pPr>
            <w:r w:rsidRPr="008B0713">
              <w:rPr>
                <w:sz w:val="40"/>
                <w:szCs w:val="40"/>
              </w:rPr>
              <w:t>KONSTYTUCJI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6B7" w14:textId="77777777" w:rsidR="001B04E7" w:rsidRDefault="001B04E7" w:rsidP="00CB5DA0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2391F3DD" w14:textId="60B60268" w:rsidR="00CB5DA0" w:rsidRPr="00BC5C74" w:rsidRDefault="001B04E7" w:rsidP="00EA1ED7">
            <w:pPr>
              <w:jc w:val="center"/>
              <w:rPr>
                <w:color w:val="FF0000"/>
                <w:sz w:val="20"/>
                <w:szCs w:val="20"/>
              </w:rPr>
            </w:pPr>
            <w:r w:rsidRPr="008B0713">
              <w:rPr>
                <w:color w:val="000000" w:themeColor="text1"/>
                <w:sz w:val="40"/>
                <w:szCs w:val="40"/>
              </w:rPr>
              <w:t xml:space="preserve">3  </w:t>
            </w:r>
            <w:r w:rsidR="00EA1ED7">
              <w:rPr>
                <w:color w:val="000000" w:themeColor="text1"/>
                <w:sz w:val="40"/>
                <w:szCs w:val="40"/>
              </w:rPr>
              <w:t>M</w:t>
            </w:r>
            <w:r w:rsidRPr="008B0713">
              <w:rPr>
                <w:color w:val="000000" w:themeColor="text1"/>
                <w:sz w:val="40"/>
                <w:szCs w:val="40"/>
              </w:rPr>
              <w:t>AJ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CD6A31" w:rsidRPr="003F1362" w14:paraId="2161DED8" w14:textId="77777777" w:rsidTr="00A173A3">
        <w:trPr>
          <w:trHeight w:val="197"/>
        </w:trPr>
        <w:tc>
          <w:tcPr>
            <w:tcW w:w="10456" w:type="dxa"/>
            <w:shd w:val="clear" w:color="auto" w:fill="auto"/>
          </w:tcPr>
          <w:p w14:paraId="4412D428" w14:textId="77777777" w:rsidR="00CD6A31" w:rsidRPr="00420989" w:rsidRDefault="001A1A9C" w:rsidP="00CD6A31">
            <w:pPr>
              <w:tabs>
                <w:tab w:val="left" w:pos="7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</w:t>
            </w:r>
            <w:r w:rsidR="00CD6A31" w:rsidRPr="00420989">
              <w:rPr>
                <w:b/>
                <w:sz w:val="20"/>
              </w:rPr>
              <w:t>lergeny zgod</w:t>
            </w:r>
            <w:r>
              <w:rPr>
                <w:b/>
                <w:sz w:val="20"/>
              </w:rPr>
              <w:t>nie z Rozporządzeniem 1169/2011 wymienione na drugiej stronie.</w:t>
            </w:r>
          </w:p>
        </w:tc>
      </w:tr>
      <w:tr w:rsidR="00CD6A31" w:rsidRPr="003F1362" w14:paraId="3EFF346F" w14:textId="77777777" w:rsidTr="00B30EDD">
        <w:trPr>
          <w:trHeight w:val="80"/>
        </w:trPr>
        <w:tc>
          <w:tcPr>
            <w:tcW w:w="10456" w:type="dxa"/>
            <w:shd w:val="clear" w:color="auto" w:fill="auto"/>
          </w:tcPr>
          <w:p w14:paraId="42AED5EA" w14:textId="77777777" w:rsidR="00CD6A31" w:rsidRPr="00622CD8" w:rsidRDefault="00CD6A31" w:rsidP="00CD6A31">
            <w:pPr>
              <w:rPr>
                <w:sz w:val="20"/>
              </w:rPr>
            </w:pPr>
            <w:r w:rsidRPr="00622CD8">
              <w:rPr>
                <w:sz w:val="20"/>
              </w:rPr>
              <w:t xml:space="preserve">W kuchni używa się: zboża zawierające </w:t>
            </w:r>
            <w:r w:rsidRPr="009838BF">
              <w:rPr>
                <w:b/>
                <w:sz w:val="20"/>
              </w:rPr>
              <w:t>gluten, seler, gorczycę, soje, mleko, jaja, ryby, orzechy, migdały i nasiona sezamu</w:t>
            </w:r>
            <w:r w:rsidRPr="00622CD8">
              <w:rPr>
                <w:sz w:val="20"/>
              </w:rPr>
              <w:t xml:space="preserve"> .</w:t>
            </w:r>
          </w:p>
          <w:p w14:paraId="48515CDB" w14:textId="77777777" w:rsidR="00CD6A31" w:rsidRDefault="00CD6A31" w:rsidP="00CD6A31">
            <w:pPr>
              <w:rPr>
                <w:sz w:val="20"/>
              </w:rPr>
            </w:pPr>
            <w:r w:rsidRPr="00622CD8">
              <w:rPr>
                <w:sz w:val="20"/>
              </w:rPr>
              <w:t>Każda potrawa może zaw</w:t>
            </w:r>
            <w:r>
              <w:rPr>
                <w:sz w:val="20"/>
              </w:rPr>
              <w:t>ierać wyżej wymienione</w:t>
            </w:r>
            <w:r w:rsidRPr="00622CD8">
              <w:rPr>
                <w:sz w:val="20"/>
              </w:rPr>
              <w:t xml:space="preserve"> alerge</w:t>
            </w:r>
            <w:r>
              <w:rPr>
                <w:sz w:val="20"/>
              </w:rPr>
              <w:t>ny.</w:t>
            </w:r>
            <w:r w:rsidR="00C471C2">
              <w:rPr>
                <w:sz w:val="20"/>
              </w:rPr>
              <w:t xml:space="preserve"> Woda mineralna n/g podawana jest dzieciom bez ograniczeń.</w:t>
            </w:r>
          </w:p>
          <w:p w14:paraId="74641825" w14:textId="77777777" w:rsidR="00CD6A31" w:rsidRPr="003F1362" w:rsidRDefault="00CD6A31" w:rsidP="00CD6A31">
            <w:pPr>
              <w:rPr>
                <w:sz w:val="20"/>
              </w:rPr>
            </w:pPr>
            <w:r>
              <w:rPr>
                <w:sz w:val="20"/>
              </w:rPr>
              <w:t>Dyrektor zastrzega możliwość wprowadzenia zmian w jadłospisie.</w:t>
            </w:r>
          </w:p>
        </w:tc>
      </w:tr>
    </w:tbl>
    <w:p w14:paraId="5F8B5CDD" w14:textId="77777777" w:rsidR="0058682D" w:rsidRDefault="00AB5E26" w:rsidP="003B40EF">
      <w:pPr>
        <w:tabs>
          <w:tab w:val="left" w:pos="7200"/>
        </w:tabs>
        <w:spacing w:after="0" w:line="240" w:lineRule="auto"/>
      </w:pPr>
      <w:r>
        <w:t xml:space="preserve">              </w:t>
      </w:r>
    </w:p>
    <w:p w14:paraId="007682A0" w14:textId="77777777" w:rsidR="00FF2753" w:rsidRDefault="00AB5E26" w:rsidP="003B40EF">
      <w:pPr>
        <w:tabs>
          <w:tab w:val="left" w:pos="7200"/>
        </w:tabs>
        <w:spacing w:after="0" w:line="240" w:lineRule="auto"/>
      </w:pPr>
      <w:r>
        <w:t xml:space="preserve">   </w:t>
      </w:r>
      <w:r w:rsidR="001A1A9C">
        <w:t xml:space="preserve">              </w:t>
      </w:r>
      <w:r w:rsidR="009838BF">
        <w:t xml:space="preserve">Dyrektor                                                                                                   </w:t>
      </w:r>
      <w:r w:rsidR="001C10A2">
        <w:t xml:space="preserve">                       Intendent</w:t>
      </w:r>
    </w:p>
    <w:p w14:paraId="5D7DDCA9" w14:textId="77777777" w:rsidR="0088382B" w:rsidRPr="004724E1" w:rsidRDefault="0088382B" w:rsidP="00262AB8">
      <w:pPr>
        <w:spacing w:after="0" w:line="240" w:lineRule="auto"/>
        <w:rPr>
          <w:i/>
        </w:rPr>
      </w:pPr>
    </w:p>
    <w:sectPr w:rsidR="0088382B" w:rsidRPr="004724E1" w:rsidSect="005E28F1">
      <w:footerReference w:type="default" r:id="rId9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55A0" w14:textId="77777777" w:rsidR="00F85DD3" w:rsidRDefault="00F85DD3" w:rsidP="00A173A3">
      <w:pPr>
        <w:spacing w:after="0" w:line="240" w:lineRule="auto"/>
      </w:pPr>
      <w:r>
        <w:separator/>
      </w:r>
    </w:p>
  </w:endnote>
  <w:endnote w:type="continuationSeparator" w:id="0">
    <w:p w14:paraId="4E4EE897" w14:textId="77777777" w:rsidR="00F85DD3" w:rsidRDefault="00F85DD3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C373" w14:textId="77777777" w:rsidR="002847E4" w:rsidRDefault="002847E4">
    <w:pPr>
      <w:pStyle w:val="Stopka"/>
    </w:pPr>
  </w:p>
  <w:p w14:paraId="2FDA12FB" w14:textId="77777777" w:rsidR="00262AB8" w:rsidRDefault="00262AB8">
    <w:pPr>
      <w:pStyle w:val="Stopka"/>
    </w:pPr>
  </w:p>
  <w:p w14:paraId="5C16F8EE" w14:textId="77777777" w:rsidR="00262AB8" w:rsidRDefault="00262AB8">
    <w:pPr>
      <w:pStyle w:val="Stopka"/>
    </w:pPr>
  </w:p>
  <w:p w14:paraId="7858A2D1" w14:textId="77777777"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BFE4" w14:textId="77777777" w:rsidR="00F85DD3" w:rsidRDefault="00F85DD3" w:rsidP="00A173A3">
      <w:pPr>
        <w:spacing w:after="0" w:line="240" w:lineRule="auto"/>
      </w:pPr>
      <w:r>
        <w:separator/>
      </w:r>
    </w:p>
  </w:footnote>
  <w:footnote w:type="continuationSeparator" w:id="0">
    <w:p w14:paraId="48385F61" w14:textId="77777777" w:rsidR="00F85DD3" w:rsidRDefault="00F85DD3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C7"/>
    <w:rsid w:val="00000CC8"/>
    <w:rsid w:val="00005A41"/>
    <w:rsid w:val="000107D1"/>
    <w:rsid w:val="00011D8F"/>
    <w:rsid w:val="00013983"/>
    <w:rsid w:val="00013D9A"/>
    <w:rsid w:val="000142D5"/>
    <w:rsid w:val="00014C9E"/>
    <w:rsid w:val="0001599D"/>
    <w:rsid w:val="00017028"/>
    <w:rsid w:val="00017E0F"/>
    <w:rsid w:val="0002238B"/>
    <w:rsid w:val="000237B8"/>
    <w:rsid w:val="000312F2"/>
    <w:rsid w:val="00032043"/>
    <w:rsid w:val="00034AE1"/>
    <w:rsid w:val="00040321"/>
    <w:rsid w:val="000475C1"/>
    <w:rsid w:val="0005081D"/>
    <w:rsid w:val="0005761B"/>
    <w:rsid w:val="00060343"/>
    <w:rsid w:val="00060AEE"/>
    <w:rsid w:val="00064905"/>
    <w:rsid w:val="000746DA"/>
    <w:rsid w:val="00075245"/>
    <w:rsid w:val="00081419"/>
    <w:rsid w:val="00081AA1"/>
    <w:rsid w:val="0008405B"/>
    <w:rsid w:val="000841B2"/>
    <w:rsid w:val="0008543F"/>
    <w:rsid w:val="00085EB6"/>
    <w:rsid w:val="000861D0"/>
    <w:rsid w:val="000866D1"/>
    <w:rsid w:val="000875AB"/>
    <w:rsid w:val="00093808"/>
    <w:rsid w:val="00094B78"/>
    <w:rsid w:val="0009511D"/>
    <w:rsid w:val="0009580C"/>
    <w:rsid w:val="00097247"/>
    <w:rsid w:val="000976FF"/>
    <w:rsid w:val="000B1458"/>
    <w:rsid w:val="000B4F0E"/>
    <w:rsid w:val="000B625B"/>
    <w:rsid w:val="000C3062"/>
    <w:rsid w:val="000C3F77"/>
    <w:rsid w:val="000C58CA"/>
    <w:rsid w:val="000C7DFC"/>
    <w:rsid w:val="000D1494"/>
    <w:rsid w:val="000E011F"/>
    <w:rsid w:val="000E02CF"/>
    <w:rsid w:val="000E13A3"/>
    <w:rsid w:val="000E3CE2"/>
    <w:rsid w:val="000E4260"/>
    <w:rsid w:val="000E6981"/>
    <w:rsid w:val="000F269E"/>
    <w:rsid w:val="000F3515"/>
    <w:rsid w:val="000F55A6"/>
    <w:rsid w:val="000F7634"/>
    <w:rsid w:val="001026DA"/>
    <w:rsid w:val="00104F22"/>
    <w:rsid w:val="00107F51"/>
    <w:rsid w:val="00112995"/>
    <w:rsid w:val="00113579"/>
    <w:rsid w:val="00117320"/>
    <w:rsid w:val="00123913"/>
    <w:rsid w:val="00125A23"/>
    <w:rsid w:val="00130021"/>
    <w:rsid w:val="001321A3"/>
    <w:rsid w:val="001339F9"/>
    <w:rsid w:val="00134C53"/>
    <w:rsid w:val="001359E2"/>
    <w:rsid w:val="00142246"/>
    <w:rsid w:val="001423E7"/>
    <w:rsid w:val="00144A6A"/>
    <w:rsid w:val="00150A0A"/>
    <w:rsid w:val="00151779"/>
    <w:rsid w:val="00151A5A"/>
    <w:rsid w:val="00165B5A"/>
    <w:rsid w:val="001662D5"/>
    <w:rsid w:val="001663EF"/>
    <w:rsid w:val="001709A2"/>
    <w:rsid w:val="00171D9F"/>
    <w:rsid w:val="00172B0C"/>
    <w:rsid w:val="00174B50"/>
    <w:rsid w:val="001771B1"/>
    <w:rsid w:val="00192499"/>
    <w:rsid w:val="00195951"/>
    <w:rsid w:val="00195B66"/>
    <w:rsid w:val="00195CFB"/>
    <w:rsid w:val="0019620F"/>
    <w:rsid w:val="001A1A9C"/>
    <w:rsid w:val="001A3DD3"/>
    <w:rsid w:val="001A7DB1"/>
    <w:rsid w:val="001B04E7"/>
    <w:rsid w:val="001B104D"/>
    <w:rsid w:val="001B5802"/>
    <w:rsid w:val="001C10A2"/>
    <w:rsid w:val="001C24CB"/>
    <w:rsid w:val="001C7C80"/>
    <w:rsid w:val="002015E9"/>
    <w:rsid w:val="00201C24"/>
    <w:rsid w:val="00203C07"/>
    <w:rsid w:val="00214886"/>
    <w:rsid w:val="00227BCE"/>
    <w:rsid w:val="00231DC7"/>
    <w:rsid w:val="00234701"/>
    <w:rsid w:val="00247056"/>
    <w:rsid w:val="00247352"/>
    <w:rsid w:val="002476AB"/>
    <w:rsid w:val="00247F59"/>
    <w:rsid w:val="00250811"/>
    <w:rsid w:val="002552C2"/>
    <w:rsid w:val="00256D12"/>
    <w:rsid w:val="0025729B"/>
    <w:rsid w:val="002602DB"/>
    <w:rsid w:val="00262AB8"/>
    <w:rsid w:val="00262FD6"/>
    <w:rsid w:val="00264689"/>
    <w:rsid w:val="00271FC7"/>
    <w:rsid w:val="00272015"/>
    <w:rsid w:val="002847E4"/>
    <w:rsid w:val="00285DBB"/>
    <w:rsid w:val="00286763"/>
    <w:rsid w:val="00292638"/>
    <w:rsid w:val="00295B83"/>
    <w:rsid w:val="002A3AAB"/>
    <w:rsid w:val="002A5B98"/>
    <w:rsid w:val="002A6D91"/>
    <w:rsid w:val="002B1B0F"/>
    <w:rsid w:val="002B3958"/>
    <w:rsid w:val="002B5B80"/>
    <w:rsid w:val="002C010A"/>
    <w:rsid w:val="002D39C8"/>
    <w:rsid w:val="002D511F"/>
    <w:rsid w:val="002D5D2E"/>
    <w:rsid w:val="002D6C18"/>
    <w:rsid w:val="002D7448"/>
    <w:rsid w:val="002E1108"/>
    <w:rsid w:val="002E2194"/>
    <w:rsid w:val="002E219E"/>
    <w:rsid w:val="002E2AC6"/>
    <w:rsid w:val="002E5FCE"/>
    <w:rsid w:val="002F11CD"/>
    <w:rsid w:val="00306B97"/>
    <w:rsid w:val="00307AD1"/>
    <w:rsid w:val="00314D01"/>
    <w:rsid w:val="0031607B"/>
    <w:rsid w:val="003218D8"/>
    <w:rsid w:val="00321FB8"/>
    <w:rsid w:val="00323C2C"/>
    <w:rsid w:val="00330972"/>
    <w:rsid w:val="0033116D"/>
    <w:rsid w:val="00331868"/>
    <w:rsid w:val="00333A2A"/>
    <w:rsid w:val="003350E4"/>
    <w:rsid w:val="00335D83"/>
    <w:rsid w:val="00350F1B"/>
    <w:rsid w:val="00351013"/>
    <w:rsid w:val="00351E2D"/>
    <w:rsid w:val="003527F8"/>
    <w:rsid w:val="00357C75"/>
    <w:rsid w:val="0036536F"/>
    <w:rsid w:val="00366BF2"/>
    <w:rsid w:val="003710CE"/>
    <w:rsid w:val="00371517"/>
    <w:rsid w:val="00372E29"/>
    <w:rsid w:val="00373F57"/>
    <w:rsid w:val="003756A1"/>
    <w:rsid w:val="00382C49"/>
    <w:rsid w:val="00385586"/>
    <w:rsid w:val="00386CB8"/>
    <w:rsid w:val="00394C10"/>
    <w:rsid w:val="003A38F2"/>
    <w:rsid w:val="003A682A"/>
    <w:rsid w:val="003B2BDD"/>
    <w:rsid w:val="003B40EF"/>
    <w:rsid w:val="003B5142"/>
    <w:rsid w:val="003C0970"/>
    <w:rsid w:val="003D108E"/>
    <w:rsid w:val="003E184E"/>
    <w:rsid w:val="003F1362"/>
    <w:rsid w:val="003F384E"/>
    <w:rsid w:val="003F5DD2"/>
    <w:rsid w:val="003F74E1"/>
    <w:rsid w:val="003F7D63"/>
    <w:rsid w:val="00400262"/>
    <w:rsid w:val="0040127E"/>
    <w:rsid w:val="00417D51"/>
    <w:rsid w:val="004223BD"/>
    <w:rsid w:val="004229A5"/>
    <w:rsid w:val="00425E5F"/>
    <w:rsid w:val="0043456E"/>
    <w:rsid w:val="0043538D"/>
    <w:rsid w:val="004369C6"/>
    <w:rsid w:val="00437B11"/>
    <w:rsid w:val="00446AA2"/>
    <w:rsid w:val="0045005F"/>
    <w:rsid w:val="00450D6A"/>
    <w:rsid w:val="00452173"/>
    <w:rsid w:val="00453FD9"/>
    <w:rsid w:val="00457663"/>
    <w:rsid w:val="0045776A"/>
    <w:rsid w:val="00460BC4"/>
    <w:rsid w:val="004638DD"/>
    <w:rsid w:val="004720AD"/>
    <w:rsid w:val="004724E1"/>
    <w:rsid w:val="0047775A"/>
    <w:rsid w:val="004848A7"/>
    <w:rsid w:val="00484DDF"/>
    <w:rsid w:val="0049265E"/>
    <w:rsid w:val="004A24CB"/>
    <w:rsid w:val="004B6F1B"/>
    <w:rsid w:val="004B70D5"/>
    <w:rsid w:val="004C5FBE"/>
    <w:rsid w:val="004C6A47"/>
    <w:rsid w:val="004D4A85"/>
    <w:rsid w:val="004E11AB"/>
    <w:rsid w:val="004E1B16"/>
    <w:rsid w:val="004E2B8C"/>
    <w:rsid w:val="004F03B3"/>
    <w:rsid w:val="004F1908"/>
    <w:rsid w:val="004F5194"/>
    <w:rsid w:val="004F6DFD"/>
    <w:rsid w:val="00502F83"/>
    <w:rsid w:val="00505294"/>
    <w:rsid w:val="00511274"/>
    <w:rsid w:val="005114F6"/>
    <w:rsid w:val="005123AA"/>
    <w:rsid w:val="0051284A"/>
    <w:rsid w:val="0051383C"/>
    <w:rsid w:val="00522FF7"/>
    <w:rsid w:val="00523079"/>
    <w:rsid w:val="00526345"/>
    <w:rsid w:val="0053014C"/>
    <w:rsid w:val="00530628"/>
    <w:rsid w:val="00535084"/>
    <w:rsid w:val="00535C20"/>
    <w:rsid w:val="00537DEB"/>
    <w:rsid w:val="00540AE8"/>
    <w:rsid w:val="00544F6A"/>
    <w:rsid w:val="00545A51"/>
    <w:rsid w:val="005504DB"/>
    <w:rsid w:val="00553205"/>
    <w:rsid w:val="005538E3"/>
    <w:rsid w:val="005547C2"/>
    <w:rsid w:val="00557F28"/>
    <w:rsid w:val="005620F1"/>
    <w:rsid w:val="005645EC"/>
    <w:rsid w:val="00574B03"/>
    <w:rsid w:val="005774F6"/>
    <w:rsid w:val="00581B37"/>
    <w:rsid w:val="00582F4E"/>
    <w:rsid w:val="0058593A"/>
    <w:rsid w:val="0058682D"/>
    <w:rsid w:val="00594B58"/>
    <w:rsid w:val="005956C5"/>
    <w:rsid w:val="00596EE9"/>
    <w:rsid w:val="00597338"/>
    <w:rsid w:val="005B36EE"/>
    <w:rsid w:val="005B3F97"/>
    <w:rsid w:val="005C31BC"/>
    <w:rsid w:val="005D18BE"/>
    <w:rsid w:val="005D2826"/>
    <w:rsid w:val="005E08AA"/>
    <w:rsid w:val="005E0D6B"/>
    <w:rsid w:val="005E28F1"/>
    <w:rsid w:val="005F399B"/>
    <w:rsid w:val="005F48EE"/>
    <w:rsid w:val="00605507"/>
    <w:rsid w:val="00606074"/>
    <w:rsid w:val="00606A32"/>
    <w:rsid w:val="00611EB4"/>
    <w:rsid w:val="00621BC0"/>
    <w:rsid w:val="00623C37"/>
    <w:rsid w:val="006347A3"/>
    <w:rsid w:val="0063640A"/>
    <w:rsid w:val="00637BDD"/>
    <w:rsid w:val="00642B9D"/>
    <w:rsid w:val="006445EA"/>
    <w:rsid w:val="00645607"/>
    <w:rsid w:val="00647B37"/>
    <w:rsid w:val="00651EAD"/>
    <w:rsid w:val="00652117"/>
    <w:rsid w:val="00657556"/>
    <w:rsid w:val="006616EF"/>
    <w:rsid w:val="00662A8A"/>
    <w:rsid w:val="006638D4"/>
    <w:rsid w:val="006647C6"/>
    <w:rsid w:val="00675C80"/>
    <w:rsid w:val="00681B8F"/>
    <w:rsid w:val="00682750"/>
    <w:rsid w:val="00686291"/>
    <w:rsid w:val="00693A1C"/>
    <w:rsid w:val="006A205E"/>
    <w:rsid w:val="006A30DE"/>
    <w:rsid w:val="006B0BEC"/>
    <w:rsid w:val="006B3E40"/>
    <w:rsid w:val="006B40EF"/>
    <w:rsid w:val="006B7D32"/>
    <w:rsid w:val="006C47A7"/>
    <w:rsid w:val="006C7EE8"/>
    <w:rsid w:val="006D2F4C"/>
    <w:rsid w:val="006D7D68"/>
    <w:rsid w:val="006E2B89"/>
    <w:rsid w:val="006E3598"/>
    <w:rsid w:val="006E3FF4"/>
    <w:rsid w:val="006E638D"/>
    <w:rsid w:val="006F511A"/>
    <w:rsid w:val="006F63F0"/>
    <w:rsid w:val="006F68A9"/>
    <w:rsid w:val="00701418"/>
    <w:rsid w:val="0070193E"/>
    <w:rsid w:val="0070490A"/>
    <w:rsid w:val="007053C7"/>
    <w:rsid w:val="00706693"/>
    <w:rsid w:val="00713983"/>
    <w:rsid w:val="00715B34"/>
    <w:rsid w:val="00715E31"/>
    <w:rsid w:val="00723101"/>
    <w:rsid w:val="007356CF"/>
    <w:rsid w:val="007432F6"/>
    <w:rsid w:val="00746DC5"/>
    <w:rsid w:val="00751F17"/>
    <w:rsid w:val="0075595B"/>
    <w:rsid w:val="0076314F"/>
    <w:rsid w:val="00767614"/>
    <w:rsid w:val="00771006"/>
    <w:rsid w:val="007777B5"/>
    <w:rsid w:val="00777D15"/>
    <w:rsid w:val="00783933"/>
    <w:rsid w:val="00794422"/>
    <w:rsid w:val="00795531"/>
    <w:rsid w:val="00796968"/>
    <w:rsid w:val="007971A6"/>
    <w:rsid w:val="007A0EA9"/>
    <w:rsid w:val="007A2DC6"/>
    <w:rsid w:val="007B1057"/>
    <w:rsid w:val="007B21FD"/>
    <w:rsid w:val="007B26AC"/>
    <w:rsid w:val="007B66E1"/>
    <w:rsid w:val="007C1BDF"/>
    <w:rsid w:val="007C4E4B"/>
    <w:rsid w:val="007C6FC7"/>
    <w:rsid w:val="007C7C5E"/>
    <w:rsid w:val="007D1033"/>
    <w:rsid w:val="007D1C8D"/>
    <w:rsid w:val="007D24EB"/>
    <w:rsid w:val="007D31FE"/>
    <w:rsid w:val="007D7F4E"/>
    <w:rsid w:val="007E1D5D"/>
    <w:rsid w:val="007E5025"/>
    <w:rsid w:val="007E5248"/>
    <w:rsid w:val="007E79BA"/>
    <w:rsid w:val="007F1B70"/>
    <w:rsid w:val="007F2519"/>
    <w:rsid w:val="007F2843"/>
    <w:rsid w:val="007F5654"/>
    <w:rsid w:val="007F5C32"/>
    <w:rsid w:val="007F683C"/>
    <w:rsid w:val="007F713A"/>
    <w:rsid w:val="00801BB3"/>
    <w:rsid w:val="00806FDE"/>
    <w:rsid w:val="008111A0"/>
    <w:rsid w:val="00811546"/>
    <w:rsid w:val="00815248"/>
    <w:rsid w:val="00816419"/>
    <w:rsid w:val="008227C1"/>
    <w:rsid w:val="00824A07"/>
    <w:rsid w:val="00831BDC"/>
    <w:rsid w:val="00832085"/>
    <w:rsid w:val="00840326"/>
    <w:rsid w:val="0084087A"/>
    <w:rsid w:val="00843A28"/>
    <w:rsid w:val="00846465"/>
    <w:rsid w:val="00846994"/>
    <w:rsid w:val="008471B0"/>
    <w:rsid w:val="008476BA"/>
    <w:rsid w:val="00850342"/>
    <w:rsid w:val="00852506"/>
    <w:rsid w:val="00852C42"/>
    <w:rsid w:val="00855CAB"/>
    <w:rsid w:val="00856683"/>
    <w:rsid w:val="00857DD2"/>
    <w:rsid w:val="008601F1"/>
    <w:rsid w:val="00863912"/>
    <w:rsid w:val="00866BAB"/>
    <w:rsid w:val="00875EBE"/>
    <w:rsid w:val="00876CB6"/>
    <w:rsid w:val="0088382B"/>
    <w:rsid w:val="008842EA"/>
    <w:rsid w:val="008858F5"/>
    <w:rsid w:val="00885C9E"/>
    <w:rsid w:val="00887106"/>
    <w:rsid w:val="00893499"/>
    <w:rsid w:val="008940F6"/>
    <w:rsid w:val="00894BEF"/>
    <w:rsid w:val="008B2017"/>
    <w:rsid w:val="008B4FD7"/>
    <w:rsid w:val="008B54D0"/>
    <w:rsid w:val="008C3005"/>
    <w:rsid w:val="008C3652"/>
    <w:rsid w:val="008C49C3"/>
    <w:rsid w:val="008D5E5B"/>
    <w:rsid w:val="008E1101"/>
    <w:rsid w:val="008E2B72"/>
    <w:rsid w:val="008E5688"/>
    <w:rsid w:val="008E6433"/>
    <w:rsid w:val="008F4BF9"/>
    <w:rsid w:val="008F56E9"/>
    <w:rsid w:val="008F6AE5"/>
    <w:rsid w:val="00914DB5"/>
    <w:rsid w:val="00914DFC"/>
    <w:rsid w:val="00915D86"/>
    <w:rsid w:val="009174F5"/>
    <w:rsid w:val="00920192"/>
    <w:rsid w:val="0092195C"/>
    <w:rsid w:val="0092356D"/>
    <w:rsid w:val="009237C6"/>
    <w:rsid w:val="0092484E"/>
    <w:rsid w:val="00930B64"/>
    <w:rsid w:val="009335B4"/>
    <w:rsid w:val="00935269"/>
    <w:rsid w:val="00941967"/>
    <w:rsid w:val="00942141"/>
    <w:rsid w:val="00942DC3"/>
    <w:rsid w:val="00944B85"/>
    <w:rsid w:val="0095000A"/>
    <w:rsid w:val="00950A74"/>
    <w:rsid w:val="009537D3"/>
    <w:rsid w:val="009575C5"/>
    <w:rsid w:val="00964261"/>
    <w:rsid w:val="00965563"/>
    <w:rsid w:val="0096563A"/>
    <w:rsid w:val="00972C62"/>
    <w:rsid w:val="00972F08"/>
    <w:rsid w:val="0097300B"/>
    <w:rsid w:val="00980DA7"/>
    <w:rsid w:val="009838BF"/>
    <w:rsid w:val="00984368"/>
    <w:rsid w:val="009907C8"/>
    <w:rsid w:val="00991304"/>
    <w:rsid w:val="009923C5"/>
    <w:rsid w:val="00994CF6"/>
    <w:rsid w:val="009961C4"/>
    <w:rsid w:val="009A2EB5"/>
    <w:rsid w:val="009B5891"/>
    <w:rsid w:val="009C574E"/>
    <w:rsid w:val="009D4D1C"/>
    <w:rsid w:val="009D75BD"/>
    <w:rsid w:val="009E0641"/>
    <w:rsid w:val="009F4EB1"/>
    <w:rsid w:val="009F55E3"/>
    <w:rsid w:val="00A100B2"/>
    <w:rsid w:val="00A119BC"/>
    <w:rsid w:val="00A1520C"/>
    <w:rsid w:val="00A16FD9"/>
    <w:rsid w:val="00A173A3"/>
    <w:rsid w:val="00A2046D"/>
    <w:rsid w:val="00A20D90"/>
    <w:rsid w:val="00A2281D"/>
    <w:rsid w:val="00A238AC"/>
    <w:rsid w:val="00A24BC9"/>
    <w:rsid w:val="00A25D33"/>
    <w:rsid w:val="00A26666"/>
    <w:rsid w:val="00A26C3E"/>
    <w:rsid w:val="00A35869"/>
    <w:rsid w:val="00A40ED9"/>
    <w:rsid w:val="00A41965"/>
    <w:rsid w:val="00A52271"/>
    <w:rsid w:val="00A52A81"/>
    <w:rsid w:val="00A6037E"/>
    <w:rsid w:val="00A61A4C"/>
    <w:rsid w:val="00A640EF"/>
    <w:rsid w:val="00A664A7"/>
    <w:rsid w:val="00A73A7F"/>
    <w:rsid w:val="00A76D46"/>
    <w:rsid w:val="00A800E7"/>
    <w:rsid w:val="00A81916"/>
    <w:rsid w:val="00A867FC"/>
    <w:rsid w:val="00A86906"/>
    <w:rsid w:val="00A87ACF"/>
    <w:rsid w:val="00A952D8"/>
    <w:rsid w:val="00A95DDD"/>
    <w:rsid w:val="00AA21A3"/>
    <w:rsid w:val="00AA5DFE"/>
    <w:rsid w:val="00AA616F"/>
    <w:rsid w:val="00AB5E26"/>
    <w:rsid w:val="00AC120A"/>
    <w:rsid w:val="00AC3AA5"/>
    <w:rsid w:val="00AC7E2E"/>
    <w:rsid w:val="00AD4201"/>
    <w:rsid w:val="00AD67B3"/>
    <w:rsid w:val="00AD7122"/>
    <w:rsid w:val="00AE0A8C"/>
    <w:rsid w:val="00AE6600"/>
    <w:rsid w:val="00AF081B"/>
    <w:rsid w:val="00AF247E"/>
    <w:rsid w:val="00AF482A"/>
    <w:rsid w:val="00AF5039"/>
    <w:rsid w:val="00AF73E9"/>
    <w:rsid w:val="00AF7AEB"/>
    <w:rsid w:val="00B13183"/>
    <w:rsid w:val="00B144A2"/>
    <w:rsid w:val="00B14BFD"/>
    <w:rsid w:val="00B21F42"/>
    <w:rsid w:val="00B23DD7"/>
    <w:rsid w:val="00B24E40"/>
    <w:rsid w:val="00B30EDD"/>
    <w:rsid w:val="00B325BF"/>
    <w:rsid w:val="00B360A8"/>
    <w:rsid w:val="00B4737A"/>
    <w:rsid w:val="00B6018F"/>
    <w:rsid w:val="00B751CB"/>
    <w:rsid w:val="00B755C7"/>
    <w:rsid w:val="00B77B74"/>
    <w:rsid w:val="00B8167E"/>
    <w:rsid w:val="00B8674A"/>
    <w:rsid w:val="00B90B25"/>
    <w:rsid w:val="00B91756"/>
    <w:rsid w:val="00B920C0"/>
    <w:rsid w:val="00B9226A"/>
    <w:rsid w:val="00B927E4"/>
    <w:rsid w:val="00B93861"/>
    <w:rsid w:val="00B97CB5"/>
    <w:rsid w:val="00B97F35"/>
    <w:rsid w:val="00BA3133"/>
    <w:rsid w:val="00BB0729"/>
    <w:rsid w:val="00BB172E"/>
    <w:rsid w:val="00BB21A9"/>
    <w:rsid w:val="00BB30CF"/>
    <w:rsid w:val="00BB4B70"/>
    <w:rsid w:val="00BB7015"/>
    <w:rsid w:val="00BC1179"/>
    <w:rsid w:val="00BC29A2"/>
    <w:rsid w:val="00BC5A14"/>
    <w:rsid w:val="00BC5C74"/>
    <w:rsid w:val="00BC5DE0"/>
    <w:rsid w:val="00BD0330"/>
    <w:rsid w:val="00BD3DB5"/>
    <w:rsid w:val="00BD5AFC"/>
    <w:rsid w:val="00BD789C"/>
    <w:rsid w:val="00BE2B94"/>
    <w:rsid w:val="00BE2BB4"/>
    <w:rsid w:val="00BE4FC7"/>
    <w:rsid w:val="00BE65DF"/>
    <w:rsid w:val="00BF0FEA"/>
    <w:rsid w:val="00BF4E4F"/>
    <w:rsid w:val="00C00DF9"/>
    <w:rsid w:val="00C012E4"/>
    <w:rsid w:val="00C059EF"/>
    <w:rsid w:val="00C10944"/>
    <w:rsid w:val="00C14B4E"/>
    <w:rsid w:val="00C32265"/>
    <w:rsid w:val="00C324EA"/>
    <w:rsid w:val="00C34CF2"/>
    <w:rsid w:val="00C37B5A"/>
    <w:rsid w:val="00C4292D"/>
    <w:rsid w:val="00C4301E"/>
    <w:rsid w:val="00C44781"/>
    <w:rsid w:val="00C471C2"/>
    <w:rsid w:val="00C55B39"/>
    <w:rsid w:val="00C579BC"/>
    <w:rsid w:val="00C57E80"/>
    <w:rsid w:val="00C60393"/>
    <w:rsid w:val="00C618B8"/>
    <w:rsid w:val="00C65327"/>
    <w:rsid w:val="00C66198"/>
    <w:rsid w:val="00C6737C"/>
    <w:rsid w:val="00C71BA8"/>
    <w:rsid w:val="00C725BF"/>
    <w:rsid w:val="00C7507F"/>
    <w:rsid w:val="00C752EC"/>
    <w:rsid w:val="00C76316"/>
    <w:rsid w:val="00C76D90"/>
    <w:rsid w:val="00C76DF7"/>
    <w:rsid w:val="00C82588"/>
    <w:rsid w:val="00C8782B"/>
    <w:rsid w:val="00C9051F"/>
    <w:rsid w:val="00C92C45"/>
    <w:rsid w:val="00C96331"/>
    <w:rsid w:val="00CA0B4E"/>
    <w:rsid w:val="00CA50FC"/>
    <w:rsid w:val="00CB1953"/>
    <w:rsid w:val="00CB33FC"/>
    <w:rsid w:val="00CB57C3"/>
    <w:rsid w:val="00CB5DA0"/>
    <w:rsid w:val="00CC313F"/>
    <w:rsid w:val="00CC3151"/>
    <w:rsid w:val="00CD294A"/>
    <w:rsid w:val="00CD2CC0"/>
    <w:rsid w:val="00CD411B"/>
    <w:rsid w:val="00CD6A31"/>
    <w:rsid w:val="00CD76D5"/>
    <w:rsid w:val="00CF3A45"/>
    <w:rsid w:val="00CF3EE9"/>
    <w:rsid w:val="00D03165"/>
    <w:rsid w:val="00D036A8"/>
    <w:rsid w:val="00D047AE"/>
    <w:rsid w:val="00D05F95"/>
    <w:rsid w:val="00D13324"/>
    <w:rsid w:val="00D139F9"/>
    <w:rsid w:val="00D1712A"/>
    <w:rsid w:val="00D24200"/>
    <w:rsid w:val="00D24A8D"/>
    <w:rsid w:val="00D32D4B"/>
    <w:rsid w:val="00D35F25"/>
    <w:rsid w:val="00D360EB"/>
    <w:rsid w:val="00D40FE1"/>
    <w:rsid w:val="00D4186C"/>
    <w:rsid w:val="00D44912"/>
    <w:rsid w:val="00D465B4"/>
    <w:rsid w:val="00D47B31"/>
    <w:rsid w:val="00D54077"/>
    <w:rsid w:val="00D54D2C"/>
    <w:rsid w:val="00D56FD8"/>
    <w:rsid w:val="00D6011E"/>
    <w:rsid w:val="00D6045F"/>
    <w:rsid w:val="00D6225D"/>
    <w:rsid w:val="00D627F6"/>
    <w:rsid w:val="00D628D4"/>
    <w:rsid w:val="00D63B83"/>
    <w:rsid w:val="00D6507F"/>
    <w:rsid w:val="00D72AEF"/>
    <w:rsid w:val="00D73994"/>
    <w:rsid w:val="00D80B64"/>
    <w:rsid w:val="00D81F2D"/>
    <w:rsid w:val="00D87900"/>
    <w:rsid w:val="00D905A1"/>
    <w:rsid w:val="00D909CB"/>
    <w:rsid w:val="00D92265"/>
    <w:rsid w:val="00D937D9"/>
    <w:rsid w:val="00DA02E6"/>
    <w:rsid w:val="00DA3F72"/>
    <w:rsid w:val="00DA41FF"/>
    <w:rsid w:val="00DA459C"/>
    <w:rsid w:val="00DA48D1"/>
    <w:rsid w:val="00DB22BE"/>
    <w:rsid w:val="00DB707A"/>
    <w:rsid w:val="00DB7CD7"/>
    <w:rsid w:val="00DC2ACC"/>
    <w:rsid w:val="00DD1938"/>
    <w:rsid w:val="00DD224F"/>
    <w:rsid w:val="00DD368E"/>
    <w:rsid w:val="00DD510D"/>
    <w:rsid w:val="00DD7CE0"/>
    <w:rsid w:val="00DE0309"/>
    <w:rsid w:val="00DE18C9"/>
    <w:rsid w:val="00DE29C8"/>
    <w:rsid w:val="00DE3FC3"/>
    <w:rsid w:val="00DF3444"/>
    <w:rsid w:val="00DF3AAD"/>
    <w:rsid w:val="00DF44B9"/>
    <w:rsid w:val="00DF542D"/>
    <w:rsid w:val="00DF63BF"/>
    <w:rsid w:val="00E12CB7"/>
    <w:rsid w:val="00E211A9"/>
    <w:rsid w:val="00E23160"/>
    <w:rsid w:val="00E23AC7"/>
    <w:rsid w:val="00E24804"/>
    <w:rsid w:val="00E24C20"/>
    <w:rsid w:val="00E250F7"/>
    <w:rsid w:val="00E26E76"/>
    <w:rsid w:val="00E2794D"/>
    <w:rsid w:val="00E309A0"/>
    <w:rsid w:val="00E31184"/>
    <w:rsid w:val="00E32751"/>
    <w:rsid w:val="00E342C6"/>
    <w:rsid w:val="00E364CB"/>
    <w:rsid w:val="00E44074"/>
    <w:rsid w:val="00E463DA"/>
    <w:rsid w:val="00E50990"/>
    <w:rsid w:val="00E55309"/>
    <w:rsid w:val="00E55C57"/>
    <w:rsid w:val="00E56E59"/>
    <w:rsid w:val="00E67CFC"/>
    <w:rsid w:val="00E70E71"/>
    <w:rsid w:val="00E71915"/>
    <w:rsid w:val="00E74A9F"/>
    <w:rsid w:val="00E74E0B"/>
    <w:rsid w:val="00E85FAC"/>
    <w:rsid w:val="00E957F7"/>
    <w:rsid w:val="00EA197B"/>
    <w:rsid w:val="00EA1ED7"/>
    <w:rsid w:val="00EA3792"/>
    <w:rsid w:val="00EA57C1"/>
    <w:rsid w:val="00EA6303"/>
    <w:rsid w:val="00EA65FE"/>
    <w:rsid w:val="00EA6F8D"/>
    <w:rsid w:val="00EB07FC"/>
    <w:rsid w:val="00EB1316"/>
    <w:rsid w:val="00EC07E1"/>
    <w:rsid w:val="00EC12FA"/>
    <w:rsid w:val="00EC77CF"/>
    <w:rsid w:val="00ED41C8"/>
    <w:rsid w:val="00EE1639"/>
    <w:rsid w:val="00EE1791"/>
    <w:rsid w:val="00EE23C0"/>
    <w:rsid w:val="00EE2F81"/>
    <w:rsid w:val="00EE3E31"/>
    <w:rsid w:val="00EF166D"/>
    <w:rsid w:val="00EF6186"/>
    <w:rsid w:val="00F02A8A"/>
    <w:rsid w:val="00F04515"/>
    <w:rsid w:val="00F05B35"/>
    <w:rsid w:val="00F16E03"/>
    <w:rsid w:val="00F230D4"/>
    <w:rsid w:val="00F26720"/>
    <w:rsid w:val="00F276FA"/>
    <w:rsid w:val="00F27949"/>
    <w:rsid w:val="00F27F7E"/>
    <w:rsid w:val="00F30CAD"/>
    <w:rsid w:val="00F30D6F"/>
    <w:rsid w:val="00F3221B"/>
    <w:rsid w:val="00F359D5"/>
    <w:rsid w:val="00F60223"/>
    <w:rsid w:val="00F61A49"/>
    <w:rsid w:val="00F67513"/>
    <w:rsid w:val="00F7079D"/>
    <w:rsid w:val="00F74040"/>
    <w:rsid w:val="00F754E9"/>
    <w:rsid w:val="00F7556F"/>
    <w:rsid w:val="00F85DD3"/>
    <w:rsid w:val="00F8666A"/>
    <w:rsid w:val="00F97008"/>
    <w:rsid w:val="00FC05C9"/>
    <w:rsid w:val="00FC255A"/>
    <w:rsid w:val="00FC4569"/>
    <w:rsid w:val="00FC6772"/>
    <w:rsid w:val="00FD1E57"/>
    <w:rsid w:val="00FD1F64"/>
    <w:rsid w:val="00FD60B5"/>
    <w:rsid w:val="00FF000B"/>
    <w:rsid w:val="00FF27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5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4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4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401C-BDF6-4836-BA4C-B4F7E88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woruszka Anna</cp:lastModifiedBy>
  <cp:revision>2</cp:revision>
  <cp:lastPrinted>2024-04-24T12:04:00Z</cp:lastPrinted>
  <dcterms:created xsi:type="dcterms:W3CDTF">2024-04-29T05:43:00Z</dcterms:created>
  <dcterms:modified xsi:type="dcterms:W3CDTF">2024-04-29T05:43:00Z</dcterms:modified>
</cp:coreProperties>
</file>